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7E293" w14:textId="77777777" w:rsidR="006E318B" w:rsidRPr="00A56F6C" w:rsidRDefault="006E318B" w:rsidP="006E318B">
      <w:pPr>
        <w:spacing w:line="280" w:lineRule="exact"/>
        <w:jc w:val="both"/>
        <w:rPr>
          <w:sz w:val="24"/>
          <w:szCs w:val="24"/>
        </w:rPr>
      </w:pPr>
    </w:p>
    <w:p w14:paraId="37C1EEAD" w14:textId="77777777" w:rsidR="00AB08EA" w:rsidRPr="00A56F6C" w:rsidRDefault="00AB08EA" w:rsidP="00AB08EA">
      <w:pPr>
        <w:ind w:firstLine="5954"/>
        <w:contextualSpacing/>
        <w:jc w:val="right"/>
        <w:rPr>
          <w:b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Załącznik nr 1 do SWZ </w:t>
      </w:r>
    </w:p>
    <w:p w14:paraId="25EE3559" w14:textId="388960A1" w:rsidR="00AB08EA" w:rsidRPr="00A56F6C" w:rsidRDefault="00AB08EA" w:rsidP="00AB08EA">
      <w:pPr>
        <w:ind w:firstLine="5954"/>
        <w:contextualSpacing/>
        <w:jc w:val="right"/>
        <w:rPr>
          <w:b/>
          <w:bCs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   nr </w:t>
      </w:r>
      <w:r w:rsidRPr="00A56F6C">
        <w:rPr>
          <w:b/>
          <w:bCs/>
          <w:iCs/>
          <w:sz w:val="24"/>
          <w:szCs w:val="24"/>
        </w:rPr>
        <w:t>PZS/TP/</w:t>
      </w:r>
      <w:r w:rsidR="00C21C7F">
        <w:rPr>
          <w:b/>
          <w:bCs/>
          <w:iCs/>
          <w:sz w:val="24"/>
          <w:szCs w:val="24"/>
        </w:rPr>
        <w:t>13</w:t>
      </w:r>
      <w:r w:rsidRPr="00A56F6C">
        <w:rPr>
          <w:b/>
          <w:bCs/>
          <w:iCs/>
          <w:sz w:val="24"/>
          <w:szCs w:val="24"/>
        </w:rPr>
        <w:t>/202</w:t>
      </w:r>
      <w:r w:rsidR="00A8330F">
        <w:rPr>
          <w:b/>
          <w:bCs/>
          <w:iCs/>
          <w:sz w:val="24"/>
          <w:szCs w:val="24"/>
        </w:rPr>
        <w:t>4</w:t>
      </w:r>
    </w:p>
    <w:p w14:paraId="3E8155BF" w14:textId="77777777" w:rsidR="00AB08EA" w:rsidRPr="00A56F6C" w:rsidRDefault="00AB08EA" w:rsidP="00AB08EA">
      <w:pPr>
        <w:ind w:firstLine="5954"/>
        <w:contextualSpacing/>
        <w:rPr>
          <w:b/>
          <w:bCs/>
          <w:iCs/>
          <w:sz w:val="24"/>
          <w:szCs w:val="24"/>
        </w:rPr>
      </w:pPr>
    </w:p>
    <w:p w14:paraId="48A3987E" w14:textId="6C4DD03B" w:rsidR="006412C2" w:rsidRPr="00131884" w:rsidRDefault="006412C2" w:rsidP="006412C2">
      <w:pPr>
        <w:jc w:val="center"/>
        <w:rPr>
          <w:b/>
          <w:sz w:val="26"/>
          <w:szCs w:val="26"/>
          <w:u w:val="single"/>
        </w:rPr>
      </w:pPr>
      <w:r>
        <w:rPr>
          <w:b/>
          <w:sz w:val="32"/>
          <w:szCs w:val="32"/>
        </w:rPr>
        <w:t>„</w:t>
      </w:r>
      <w:r w:rsidR="003A0336" w:rsidRPr="003A0336">
        <w:rPr>
          <w:b/>
          <w:sz w:val="32"/>
          <w:szCs w:val="32"/>
        </w:rPr>
        <w:t>Zakup i dostawa toru wizyjnego 4K ICG z zestawem narzędzi laparoskopowych dla Powiatowego Zespołu Szpitali</w:t>
      </w:r>
      <w:r w:rsidR="00C21C7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”</w:t>
      </w:r>
    </w:p>
    <w:p w14:paraId="1D2C8071" w14:textId="77777777" w:rsidR="00AB08EA" w:rsidRPr="00A56F6C" w:rsidRDefault="00AB08EA" w:rsidP="00AB08EA">
      <w:pPr>
        <w:jc w:val="center"/>
        <w:rPr>
          <w:b/>
          <w:bCs/>
          <w:sz w:val="24"/>
          <w:szCs w:val="24"/>
        </w:rPr>
      </w:pPr>
    </w:p>
    <w:p w14:paraId="4F482740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rPr>
          <w:sz w:val="24"/>
          <w:szCs w:val="24"/>
        </w:rPr>
      </w:pPr>
    </w:p>
    <w:p w14:paraId="1E169593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jc w:val="right"/>
        <w:rPr>
          <w:sz w:val="24"/>
          <w:szCs w:val="24"/>
        </w:rPr>
      </w:pP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  <w:t xml:space="preserve">       ________________ dnia ________ r.</w:t>
      </w:r>
    </w:p>
    <w:p w14:paraId="6374DB47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</w:p>
    <w:p w14:paraId="150D1973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  <w:r w:rsidRPr="00A56F6C">
        <w:rPr>
          <w:b/>
          <w:sz w:val="24"/>
          <w:szCs w:val="24"/>
        </w:rPr>
        <w:t>FORMULARZ OFERTOWY</w:t>
      </w:r>
    </w:p>
    <w:p w14:paraId="3295FE69" w14:textId="77777777" w:rsidR="00AB08EA" w:rsidRPr="00A56F6C" w:rsidRDefault="00AB08EA" w:rsidP="00A56F6C">
      <w:pPr>
        <w:ind w:left="851" w:hanging="142"/>
        <w:contextualSpacing/>
        <w:rPr>
          <w:b/>
          <w:sz w:val="24"/>
          <w:szCs w:val="24"/>
        </w:rPr>
      </w:pPr>
    </w:p>
    <w:p w14:paraId="3F4DCD5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azwa Wykonawcy: ______________________________________________________________</w:t>
      </w:r>
    </w:p>
    <w:p w14:paraId="26CC9D70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Wykonawcy: _______________________________________________________________</w:t>
      </w:r>
    </w:p>
    <w:p w14:paraId="12C0A90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do korespondencji: __________________________________________________________</w:t>
      </w:r>
    </w:p>
    <w:p w14:paraId="04224FF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IP: ___________________________________________________________________________</w:t>
      </w:r>
    </w:p>
    <w:p w14:paraId="33633E7B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REGON:________________________________________________________________________</w:t>
      </w:r>
    </w:p>
    <w:p w14:paraId="0160B68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KRS:___________________________________________________________________________</w:t>
      </w:r>
    </w:p>
    <w:p w14:paraId="7647E5BC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Województwo:____________________________________________________________________</w:t>
      </w:r>
    </w:p>
    <w:p w14:paraId="3F454513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umer telefonu:___________________________________________________________________</w:t>
      </w:r>
    </w:p>
    <w:p w14:paraId="5F77BEF2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Numer fax: _______________________________________________________________________</w:t>
      </w:r>
    </w:p>
    <w:p w14:paraId="0FE529FA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Adres e-mail: _____________________________________________________________________</w:t>
      </w:r>
    </w:p>
    <w:p w14:paraId="23BAB7C8" w14:textId="77777777" w:rsidR="00063E34" w:rsidRPr="00063E34" w:rsidRDefault="00063E34" w:rsidP="00063E34">
      <w:pPr>
        <w:spacing w:line="360" w:lineRule="auto"/>
        <w:ind w:left="709"/>
        <w:rPr>
          <w:iCs/>
          <w:sz w:val="24"/>
          <w:szCs w:val="24"/>
        </w:rPr>
      </w:pPr>
      <w:r w:rsidRPr="00063E34">
        <w:rPr>
          <w:iCs/>
          <w:sz w:val="24"/>
          <w:szCs w:val="24"/>
        </w:rPr>
        <w:t>Osoba reprezentująca Wykonawcę do wpisania w umowie (uzupełnić obowiązkowo)____________________</w:t>
      </w:r>
    </w:p>
    <w:p w14:paraId="4D294A1F" w14:textId="77777777" w:rsidR="00063E34" w:rsidRPr="00063E34" w:rsidRDefault="00063E34" w:rsidP="00063E34">
      <w:pPr>
        <w:spacing w:line="360" w:lineRule="auto"/>
        <w:ind w:left="709"/>
        <w:rPr>
          <w:iCs/>
          <w:sz w:val="24"/>
          <w:szCs w:val="24"/>
        </w:rPr>
      </w:pPr>
      <w:r w:rsidRPr="00063E34">
        <w:rPr>
          <w:iCs/>
          <w:sz w:val="24"/>
          <w:szCs w:val="24"/>
        </w:rPr>
        <w:t>Deklaracja odnośnie sposobu podpisania umowy: podpis odręczny / podpis kwalifikowany (zaznaczyć właściwe)</w:t>
      </w:r>
    </w:p>
    <w:p w14:paraId="440D78A1" w14:textId="3D6CD488" w:rsidR="00063E34" w:rsidRDefault="00063E34" w:rsidP="00063E34">
      <w:pPr>
        <w:spacing w:line="360" w:lineRule="auto"/>
        <w:ind w:left="709"/>
        <w:rPr>
          <w:iCs/>
          <w:sz w:val="24"/>
          <w:szCs w:val="24"/>
          <w:lang w:val="en-US"/>
        </w:rPr>
      </w:pPr>
      <w:r w:rsidRPr="00063E34">
        <w:rPr>
          <w:iCs/>
          <w:sz w:val="24"/>
          <w:szCs w:val="24"/>
          <w:lang w:val="en-US"/>
        </w:rPr>
        <w:lastRenderedPageBreak/>
        <w:t>Osoba do kontaktów</w:t>
      </w:r>
      <w:r w:rsidR="003A0336">
        <w:rPr>
          <w:iCs/>
          <w:sz w:val="24"/>
          <w:szCs w:val="24"/>
          <w:lang w:val="en-US"/>
        </w:rPr>
        <w:t xml:space="preserve"> </w:t>
      </w:r>
      <w:r w:rsidR="003A0336" w:rsidRPr="003A0336">
        <w:rPr>
          <w:iCs/>
          <w:sz w:val="24"/>
          <w:szCs w:val="24"/>
        </w:rPr>
        <w:t>w trakcie postępowania (Imię, Nazwisko, nr telefonu, adres</w:t>
      </w:r>
      <w:r w:rsidR="003A0336">
        <w:rPr>
          <w:iCs/>
          <w:sz w:val="24"/>
          <w:szCs w:val="24"/>
          <w:lang w:val="en-US"/>
        </w:rPr>
        <w:t xml:space="preserve"> e-mail) </w:t>
      </w:r>
      <w:r w:rsidRPr="00063E34">
        <w:rPr>
          <w:iCs/>
          <w:sz w:val="24"/>
          <w:szCs w:val="24"/>
          <w:lang w:val="en-US"/>
        </w:rPr>
        <w:t>______________________________________________________________________</w:t>
      </w:r>
    </w:p>
    <w:p w14:paraId="23ECA50B" w14:textId="2A81E987" w:rsidR="003A0336" w:rsidRDefault="003A0336" w:rsidP="00063E34">
      <w:pPr>
        <w:spacing w:line="360" w:lineRule="auto"/>
        <w:ind w:left="709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Osoba do kontaktów w </w:t>
      </w:r>
      <w:r w:rsidRPr="003A0336">
        <w:rPr>
          <w:iCs/>
          <w:sz w:val="24"/>
          <w:szCs w:val="24"/>
        </w:rPr>
        <w:t>trakcie realizacji umowy (Imię, Nazwisko, nr telefonu, adres e-mail)</w:t>
      </w:r>
    </w:p>
    <w:p w14:paraId="7BA38DA3" w14:textId="67EDDB89" w:rsidR="003A0336" w:rsidRPr="00063E34" w:rsidRDefault="003A0336" w:rsidP="00063E34">
      <w:pPr>
        <w:spacing w:line="360" w:lineRule="auto"/>
        <w:ind w:left="709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>______________________________________________________________________</w:t>
      </w:r>
    </w:p>
    <w:p w14:paraId="69F5996D" w14:textId="77777777" w:rsidR="00895F2E" w:rsidRPr="00A56F6C" w:rsidRDefault="00895F2E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</w:p>
    <w:p w14:paraId="01C1EF89" w14:textId="003A6039" w:rsidR="009D4C5E" w:rsidRPr="009D4C5E" w:rsidRDefault="00C90FCC" w:rsidP="009D4C5E">
      <w:pPr>
        <w:jc w:val="center"/>
        <w:rPr>
          <w:b/>
          <w:sz w:val="24"/>
          <w:szCs w:val="24"/>
          <w:u w:val="single"/>
        </w:rPr>
      </w:pPr>
      <w:r w:rsidRPr="00A56F6C">
        <w:rPr>
          <w:sz w:val="24"/>
          <w:szCs w:val="24"/>
        </w:rPr>
        <w:t xml:space="preserve">Ubiegając się o udzielenie zamówienia publicznego </w:t>
      </w:r>
      <w:bookmarkStart w:id="0" w:name="_Hlk69819580"/>
      <w:r w:rsidR="00E24159" w:rsidRPr="00A56F6C">
        <w:rPr>
          <w:sz w:val="24"/>
          <w:szCs w:val="24"/>
        </w:rPr>
        <w:t>pn.</w:t>
      </w:r>
      <w:r w:rsidRPr="00A56F6C">
        <w:rPr>
          <w:sz w:val="24"/>
          <w:szCs w:val="24"/>
        </w:rPr>
        <w:t xml:space="preserve"> </w:t>
      </w:r>
      <w:bookmarkEnd w:id="0"/>
      <w:r w:rsidR="009D4C5E" w:rsidRPr="009D4C5E">
        <w:rPr>
          <w:b/>
          <w:sz w:val="24"/>
          <w:szCs w:val="24"/>
        </w:rPr>
        <w:t>„</w:t>
      </w:r>
      <w:r w:rsidR="005B0EC7" w:rsidRPr="005B0EC7">
        <w:rPr>
          <w:b/>
          <w:sz w:val="24"/>
          <w:szCs w:val="24"/>
        </w:rPr>
        <w:t>Zakup i dostawa toru wizyjnego 4K ICG z zestawem narzędzi laparoskopowych dla Powiatowego Zespołu Szpitali</w:t>
      </w:r>
      <w:r w:rsidR="00C21C7F">
        <w:rPr>
          <w:b/>
          <w:sz w:val="24"/>
          <w:szCs w:val="24"/>
        </w:rPr>
        <w:t>.</w:t>
      </w:r>
      <w:r w:rsidR="009D4C5E" w:rsidRPr="009D4C5E">
        <w:rPr>
          <w:b/>
          <w:sz w:val="24"/>
          <w:szCs w:val="24"/>
        </w:rPr>
        <w:t>”</w:t>
      </w:r>
    </w:p>
    <w:p w14:paraId="6727DDC0" w14:textId="5CF585A9" w:rsidR="00D7217A" w:rsidRPr="00895F2E" w:rsidRDefault="00EA665F" w:rsidP="00895F2E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b/>
          <w:bCs/>
          <w:sz w:val="24"/>
          <w:szCs w:val="24"/>
        </w:rPr>
      </w:pPr>
      <w:r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 xml:space="preserve">                                                          </w:t>
      </w:r>
      <w:r w:rsidR="00D7217A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oferuję wykonanie przedmiotu zamówienia w zakresie objętym SWZ</w:t>
      </w:r>
      <w:r w:rsidR="009C7AC3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 xml:space="preserve"> na</w:t>
      </w:r>
      <w:r w:rsidR="00D7217A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:</w:t>
      </w:r>
    </w:p>
    <w:p w14:paraId="7ABB67B3" w14:textId="65E8F4F3" w:rsidR="00D7217A" w:rsidRPr="00A56F6C" w:rsidRDefault="00D7217A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</w:p>
    <w:tbl>
      <w:tblPr>
        <w:tblW w:w="14137" w:type="dxa"/>
        <w:tblInd w:w="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554"/>
        <w:gridCol w:w="709"/>
        <w:gridCol w:w="1276"/>
        <w:gridCol w:w="1174"/>
        <w:gridCol w:w="1377"/>
        <w:gridCol w:w="2026"/>
        <w:gridCol w:w="2834"/>
      </w:tblGrid>
      <w:tr w:rsidR="009A6328" w:rsidRPr="00A56F6C" w14:paraId="1C410767" w14:textId="77777777" w:rsidTr="000E359E">
        <w:trPr>
          <w:trHeight w:val="102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3BD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F5A" w14:textId="7010A0A6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130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Ilość (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3FA" w14:textId="09FA174A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netto PLN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F98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C65" w14:textId="77777777" w:rsidR="009A6328" w:rsidRPr="000E359E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59E">
              <w:rPr>
                <w:b/>
                <w:bCs/>
                <w:color w:val="000000"/>
                <w:sz w:val="24"/>
                <w:szCs w:val="24"/>
              </w:rPr>
              <w:t>Cena brutto PLN</w:t>
            </w:r>
          </w:p>
          <w:p w14:paraId="572DF2BF" w14:textId="56F3B0AB" w:rsidR="00A058BF" w:rsidRPr="000E359E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0E359E">
              <w:rPr>
                <w:color w:val="000000"/>
                <w:sz w:val="24"/>
                <w:szCs w:val="24"/>
              </w:rPr>
              <w:t>(kryterium nr 1 oceny ofert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8A3D" w14:textId="77777777" w:rsidR="002B5706" w:rsidRPr="00A56F6C" w:rsidRDefault="002B5706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FA5A456" w14:textId="77777777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02B971AD" w14:textId="0B329DF6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2 oceny ofert)</w:t>
            </w:r>
          </w:p>
          <w:p w14:paraId="04142461" w14:textId="72791FFF" w:rsidR="002B5706" w:rsidRPr="00A56F6C" w:rsidRDefault="002B5706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3AE" w14:textId="34538396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Termin </w:t>
            </w:r>
            <w:r w:rsidR="009668A0">
              <w:rPr>
                <w:b/>
                <w:bCs/>
                <w:color w:val="000000"/>
                <w:sz w:val="24"/>
                <w:szCs w:val="24"/>
              </w:rPr>
              <w:t>wykonania zamówienia</w:t>
            </w:r>
          </w:p>
          <w:p w14:paraId="18C66759" w14:textId="4B462B6C" w:rsidR="00A058BF" w:rsidRPr="00A56F6C" w:rsidRDefault="00A058BF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3 oceny ofert)</w:t>
            </w:r>
          </w:p>
        </w:tc>
      </w:tr>
      <w:tr w:rsidR="00F94217" w:rsidRPr="00A56F6C" w14:paraId="1623E5EA" w14:textId="77777777" w:rsidTr="000E359E">
        <w:trPr>
          <w:trHeight w:val="2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B6E4" w14:textId="6DD845A1" w:rsidR="00F94217" w:rsidRPr="00A56F6C" w:rsidRDefault="00F94217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423" w14:textId="77777777" w:rsidR="00F94217" w:rsidRDefault="00F94217" w:rsidP="00CB364A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  <w:p w14:paraId="035788F4" w14:textId="4643A829" w:rsidR="00F94217" w:rsidRDefault="00F83CD3" w:rsidP="00F94217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F83CD3">
              <w:rPr>
                <w:b/>
                <w:sz w:val="24"/>
                <w:szCs w:val="24"/>
              </w:rPr>
              <w:t>„Zakup i dostawa toru wizyjnego 4K ICG z zestawem narzędzi laparoskopowych dla Powiatowego Zespołu Szpitali.”</w:t>
            </w:r>
            <w:r w:rsidR="00F94217" w:rsidRPr="005B0EC7">
              <w:rPr>
                <w:b/>
                <w:sz w:val="24"/>
                <w:szCs w:val="24"/>
              </w:rPr>
              <w:t xml:space="preserve"> </w:t>
            </w:r>
          </w:p>
          <w:p w14:paraId="0D05EC59" w14:textId="4EF0C79A" w:rsidR="00F94217" w:rsidRPr="00A56F6C" w:rsidRDefault="00F94217" w:rsidP="00F94217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2B07" w14:textId="77777777" w:rsidR="00F94217" w:rsidRPr="00F94217" w:rsidRDefault="00F94217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F942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0CF3" w14:textId="78327E3F" w:rsidR="00F94217" w:rsidRPr="000E359E" w:rsidRDefault="00F94217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0E35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77ADC" w14:textId="6A56459A" w:rsidR="00F94217" w:rsidRPr="000E359E" w:rsidRDefault="00F94217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0E35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10603" w14:textId="77777777" w:rsidR="00F94217" w:rsidRPr="000E359E" w:rsidRDefault="00F94217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0E35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78D" w14:textId="4D84AAF5" w:rsidR="00F94217" w:rsidRPr="00A56F6C" w:rsidRDefault="00F94217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4DB" w14:textId="00A30124" w:rsidR="00F94217" w:rsidRPr="00A56F6C" w:rsidRDefault="00F94217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736AB17" w14:textId="7FC8FBD4" w:rsidR="00EA665F" w:rsidRPr="00755996" w:rsidRDefault="00EA665F" w:rsidP="00755996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center"/>
        <w:textAlignment w:val="baseline"/>
        <w:rPr>
          <w:b/>
          <w:bCs/>
          <w:color w:val="FF0000"/>
          <w:sz w:val="24"/>
          <w:szCs w:val="24"/>
        </w:rPr>
      </w:pPr>
    </w:p>
    <w:p w14:paraId="446670CD" w14:textId="12CB7AD6" w:rsidR="00D7217A" w:rsidRPr="00A56F6C" w:rsidRDefault="00EA665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7174F" w:rsidRPr="00A56F6C">
        <w:rPr>
          <w:b/>
          <w:bCs/>
          <w:sz w:val="24"/>
          <w:szCs w:val="24"/>
        </w:rPr>
        <w:t xml:space="preserve"> </w:t>
      </w:r>
      <w:r w:rsidR="00D7217A" w:rsidRPr="00A56F6C">
        <w:rPr>
          <w:b/>
          <w:bCs/>
          <w:sz w:val="24"/>
          <w:szCs w:val="24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</w:t>
      </w:r>
      <w:r w:rsidR="00A72E2F" w:rsidRPr="00A56F6C">
        <w:rPr>
          <w:rFonts w:ascii="Times New Roman" w:hAnsi="Times New Roman" w:cs="Times New Roman"/>
          <w:sz w:val="24"/>
          <w:szCs w:val="24"/>
        </w:rPr>
        <w:t>, że zapoznałem się z SWZ i akceptuję wszystkie warunki w niej zawarte.</w:t>
      </w:r>
    </w:p>
    <w:p w14:paraId="7D17FDA9" w14:textId="77777777" w:rsidR="000A2C12" w:rsidRPr="00A56F6C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Jesteśmy związani ofertą przez okres 30 dni </w:t>
      </w:r>
      <w:r w:rsidRPr="00A56F6C">
        <w:rPr>
          <w:rFonts w:ascii="Times New Roman" w:hAnsi="Times New Roman" w:cs="Times New Roman"/>
          <w:bCs/>
          <w:sz w:val="24"/>
          <w:szCs w:val="24"/>
        </w:rPr>
        <w:t>od upływu ostatecznego terminu składania ofert.</w:t>
      </w:r>
    </w:p>
    <w:p w14:paraId="6141A09A" w14:textId="4394D7F1" w:rsidR="000A2C12" w:rsidRPr="000A2C12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kceptujemy istotne postanowienia umowy (wzór umowy zał. Nr.3) i zobowiązujemy się w razie wybrania naszej oferty  do podpisania </w:t>
      </w: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umowy zgodnie z wymogami określonymi w Specyfikacji Warunków Zamówienia, w miejscu i terminie wskazanym przez Zamawiającego.</w:t>
      </w:r>
    </w:p>
    <w:p w14:paraId="74A44C7D" w14:textId="77777777" w:rsidR="00A72E2F" w:rsidRPr="00A56F6C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, że uzyskałam wszelkie informacje niezbędne do prawidłowego przygotowania i złożenia oferty.</w:t>
      </w:r>
    </w:p>
    <w:p w14:paraId="136778DD" w14:textId="36C95228" w:rsidR="00A72E2F" w:rsidRPr="00A56F6C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zgodnie z niniejszą ofertą, na warunkach określonych we wzorze umowy</w:t>
      </w:r>
      <w:r w:rsidR="005122B2" w:rsidRPr="00A56F6C">
        <w:rPr>
          <w:rFonts w:ascii="Times New Roman" w:hAnsi="Times New Roman" w:cs="Times New Roman"/>
          <w:sz w:val="24"/>
          <w:szCs w:val="24"/>
        </w:rPr>
        <w:t>,</w:t>
      </w:r>
      <w:r w:rsidRPr="00A56F6C">
        <w:rPr>
          <w:rFonts w:ascii="Times New Roman" w:hAnsi="Times New Roman" w:cs="Times New Roman"/>
          <w:sz w:val="24"/>
          <w:szCs w:val="24"/>
        </w:rPr>
        <w:t xml:space="preserve"> w miejscu i terminie wskazanym przez Zamawiającego</w:t>
      </w:r>
      <w:r w:rsidR="0007245C" w:rsidRPr="00A56F6C">
        <w:rPr>
          <w:rFonts w:ascii="Times New Roman" w:hAnsi="Times New Roman" w:cs="Times New Roman"/>
          <w:sz w:val="24"/>
          <w:szCs w:val="24"/>
        </w:rPr>
        <w:t>.</w:t>
      </w:r>
    </w:p>
    <w:p w14:paraId="55F5D5DD" w14:textId="039469D7" w:rsidR="003A5E25" w:rsidRPr="00A56F6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(</w:t>
      </w:r>
      <w:r w:rsidRPr="00A5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znaczyć właściwe):</w:t>
      </w:r>
    </w:p>
    <w:p w14:paraId="531A5933" w14:textId="5D33F7DE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ówienie zrealizuj</w:t>
      </w:r>
      <w:r w:rsidR="00A72E2F" w:rsidRPr="00A56F6C">
        <w:rPr>
          <w:rFonts w:eastAsia="Calibri"/>
          <w:color w:val="000000"/>
          <w:sz w:val="24"/>
          <w:szCs w:val="24"/>
        </w:rPr>
        <w:t>ę</w:t>
      </w:r>
      <w:r w:rsidRPr="00A56F6C">
        <w:rPr>
          <w:rFonts w:eastAsia="Calibri"/>
          <w:color w:val="000000"/>
          <w:sz w:val="24"/>
          <w:szCs w:val="24"/>
        </w:rPr>
        <w:t xml:space="preserve"> we własnym zakresie,</w:t>
      </w:r>
    </w:p>
    <w:p w14:paraId="34DCD22B" w14:textId="2DB8F4C3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A56F6C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Zakres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Nazwy 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fir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m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y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A5E25" w:rsidRPr="00A56F6C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A56F6C" w:rsidRDefault="003A5E25" w:rsidP="00A5325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5E25" w:rsidRPr="00A56F6C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045F2159" w14:textId="1059AB49" w:rsidR="003A5E25" w:rsidRPr="00A56F6C" w:rsidRDefault="0007245C" w:rsidP="003A5E25">
      <w:pPr>
        <w:tabs>
          <w:tab w:val="left" w:pos="357"/>
        </w:tabs>
        <w:spacing w:before="60"/>
        <w:ind w:left="567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56F6C">
        <w:rPr>
          <w:rFonts w:eastAsia="Calibri"/>
          <w:i/>
          <w:iCs/>
          <w:color w:val="000000"/>
          <w:sz w:val="24"/>
          <w:szCs w:val="24"/>
        </w:rPr>
        <w:t>(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*</w:t>
      </w:r>
      <w:r w:rsidRPr="00A56F6C">
        <w:rPr>
          <w:rFonts w:eastAsia="Calibri"/>
          <w:i/>
          <w:iCs/>
          <w:color w:val="000000"/>
          <w:sz w:val="24"/>
          <w:szCs w:val="24"/>
        </w:rPr>
        <w:t>)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o ile 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>są mu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wiadome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 xml:space="preserve"> na tym etapie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.</w:t>
      </w:r>
    </w:p>
    <w:p w14:paraId="749B495B" w14:textId="77777777" w:rsidR="00300C94" w:rsidRPr="00A56F6C" w:rsidRDefault="00300C94" w:rsidP="000A2C12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45A1A54" w14:textId="77777777" w:rsidR="00300C94" w:rsidRDefault="00300C94" w:rsidP="000A2C12">
      <w:pPr>
        <w:pStyle w:val="justify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56F6C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A56F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A56F6C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A56F6C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56F6C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8A3B875" w14:textId="77777777" w:rsidR="000A2C12" w:rsidRPr="00A56F6C" w:rsidRDefault="000A2C12" w:rsidP="000A2C1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Nr konta bankowego, na które należy zwrócić wadium (jeśli dotyczy): …………………………………………………………………………………………………</w:t>
      </w:r>
    </w:p>
    <w:p w14:paraId="760C8052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FB0BC25" w14:textId="77777777" w:rsidR="00300C94" w:rsidRPr="00A56F6C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A2E90B1" w14:textId="77777777" w:rsidR="00300C94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54996DED" w14:textId="77777777" w:rsidR="000A2C12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2E6927E5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6742A9CD" w14:textId="77777777" w:rsidR="00300C94" w:rsidRPr="00A56F6C" w:rsidRDefault="00300C94" w:rsidP="00300C94">
      <w:pPr>
        <w:ind w:left="1134" w:hanging="425"/>
        <w:jc w:val="both"/>
        <w:rPr>
          <w:bCs/>
          <w:iCs/>
          <w:sz w:val="24"/>
          <w:szCs w:val="24"/>
        </w:rPr>
      </w:pPr>
    </w:p>
    <w:p w14:paraId="03790CF8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iCs/>
          <w:sz w:val="24"/>
          <w:szCs w:val="24"/>
        </w:rPr>
        <w:t>---------------------------------------</w:t>
      </w:r>
    </w:p>
    <w:p w14:paraId="55F3445C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Informacja dla Wykonawcy:</w:t>
      </w:r>
    </w:p>
    <w:p w14:paraId="70925516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3F67B23F" w14:textId="77777777" w:rsidR="00A72E2F" w:rsidRPr="00A56F6C" w:rsidRDefault="00A72E2F" w:rsidP="00300C94">
      <w:pPr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  <w:lang w:eastAsia="en-US"/>
        </w:rPr>
      </w:pPr>
    </w:p>
    <w:sectPr w:rsidR="00A72E2F" w:rsidRPr="00A56F6C" w:rsidSect="009A632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DBC6" w14:textId="04F0FCC1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B08EA">
      <w:rPr>
        <w:rFonts w:ascii="Calibri" w:hAnsi="Calibri" w:cs="Calibri"/>
        <w:sz w:val="20"/>
        <w:szCs w:val="20"/>
      </w:rPr>
      <w:t>PZS/TP/</w:t>
    </w:r>
    <w:r w:rsidR="00C21C7F">
      <w:rPr>
        <w:rFonts w:ascii="Calibri" w:hAnsi="Calibri" w:cs="Calibri"/>
        <w:sz w:val="20"/>
        <w:szCs w:val="20"/>
      </w:rPr>
      <w:t>13</w:t>
    </w:r>
    <w:r w:rsidR="00AB08EA">
      <w:rPr>
        <w:rFonts w:ascii="Calibri" w:hAnsi="Calibri" w:cs="Calibri"/>
        <w:sz w:val="20"/>
        <w:szCs w:val="20"/>
      </w:rPr>
      <w:t>/202</w:t>
    </w:r>
    <w:r w:rsidR="00A8330F">
      <w:rPr>
        <w:rFonts w:ascii="Calibri" w:hAnsi="Calibri" w:cs="Calibri"/>
        <w:sz w:val="20"/>
        <w:szCs w:val="20"/>
      </w:rPr>
      <w:t>4</w:t>
    </w:r>
  </w:p>
  <w:p w14:paraId="518C233B" w14:textId="2411C1E3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20"/>
  </w:num>
  <w:num w:numId="2" w16cid:durableId="439111397">
    <w:abstractNumId w:val="0"/>
  </w:num>
  <w:num w:numId="3" w16cid:durableId="1675569248">
    <w:abstractNumId w:val="22"/>
  </w:num>
  <w:num w:numId="4" w16cid:durableId="833885670">
    <w:abstractNumId w:val="8"/>
  </w:num>
  <w:num w:numId="5" w16cid:durableId="1880781228">
    <w:abstractNumId w:val="17"/>
  </w:num>
  <w:num w:numId="6" w16cid:durableId="574979021">
    <w:abstractNumId w:val="13"/>
  </w:num>
  <w:num w:numId="7" w16cid:durableId="1667971649">
    <w:abstractNumId w:val="23"/>
  </w:num>
  <w:num w:numId="8" w16cid:durableId="437523761">
    <w:abstractNumId w:val="4"/>
    <w:lvlOverride w:ilvl="0">
      <w:startOverride w:val="5"/>
    </w:lvlOverride>
  </w:num>
  <w:num w:numId="9" w16cid:durableId="210577122">
    <w:abstractNumId w:val="19"/>
  </w:num>
  <w:num w:numId="10" w16cid:durableId="885337379">
    <w:abstractNumId w:val="24"/>
  </w:num>
  <w:num w:numId="11" w16cid:durableId="1936330010">
    <w:abstractNumId w:val="21"/>
  </w:num>
  <w:num w:numId="12" w16cid:durableId="100803326">
    <w:abstractNumId w:val="15"/>
  </w:num>
  <w:num w:numId="13" w16cid:durableId="1332568037">
    <w:abstractNumId w:val="14"/>
  </w:num>
  <w:num w:numId="14" w16cid:durableId="1353723078">
    <w:abstractNumId w:val="16"/>
  </w:num>
  <w:num w:numId="15" w16cid:durableId="3282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0361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E34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2C12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59E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145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073B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06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C9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47225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13E1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97FFC"/>
    <w:rsid w:val="003A0336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1AE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5FA7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5065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C7"/>
    <w:rsid w:val="005B2167"/>
    <w:rsid w:val="005B2A86"/>
    <w:rsid w:val="005B4E17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2C2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6F5F25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996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5F2E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8A0"/>
    <w:rsid w:val="0096793D"/>
    <w:rsid w:val="00970E35"/>
    <w:rsid w:val="009714C0"/>
    <w:rsid w:val="00971649"/>
    <w:rsid w:val="0097174F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5FD0"/>
    <w:rsid w:val="009C63E0"/>
    <w:rsid w:val="009C6646"/>
    <w:rsid w:val="009C66D6"/>
    <w:rsid w:val="009C68C8"/>
    <w:rsid w:val="009C7AC3"/>
    <w:rsid w:val="009C7D05"/>
    <w:rsid w:val="009D0469"/>
    <w:rsid w:val="009D1BE8"/>
    <w:rsid w:val="009D2928"/>
    <w:rsid w:val="009D33F9"/>
    <w:rsid w:val="009D380E"/>
    <w:rsid w:val="009D4C5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56F6C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83F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30F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8EA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C7F"/>
    <w:rsid w:val="00C21D49"/>
    <w:rsid w:val="00C231E0"/>
    <w:rsid w:val="00C23303"/>
    <w:rsid w:val="00C240E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B364A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C7040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65F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2A4E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1862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3CD3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217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ootnotemark6,Footnotemark7,Footnotemark8"/>
    <w:uiPriority w:val="99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paragraph" w:customStyle="1" w:styleId="justify">
    <w:name w:val="justify"/>
    <w:rsid w:val="00300C9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00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9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56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Radosław Szczesiak</cp:lastModifiedBy>
  <cp:revision>59</cp:revision>
  <cp:lastPrinted>2024-02-07T10:32:00Z</cp:lastPrinted>
  <dcterms:created xsi:type="dcterms:W3CDTF">2023-07-13T09:40:00Z</dcterms:created>
  <dcterms:modified xsi:type="dcterms:W3CDTF">2024-05-10T10:51:00Z</dcterms:modified>
</cp:coreProperties>
</file>